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593A" w14:textId="0100E9F0" w:rsidR="00402FB0" w:rsidRPr="004857E7" w:rsidRDefault="00402FB0" w:rsidP="00D719CB">
      <w:pPr>
        <w:spacing w:after="0" w:line="240" w:lineRule="auto"/>
        <w:ind w:left="4674" w:firstLine="282"/>
        <w:rPr>
          <w:rFonts w:ascii="Times New Roman" w:hAnsi="Times New Roman"/>
        </w:rPr>
      </w:pPr>
      <w:bookmarkStart w:id="0" w:name="_Hlk130259122"/>
      <w:r w:rsidRPr="004857E7">
        <w:rPr>
          <w:rFonts w:ascii="Times New Roman" w:hAnsi="Times New Roman"/>
        </w:rPr>
        <w:t xml:space="preserve">Załącznik </w:t>
      </w:r>
    </w:p>
    <w:p w14:paraId="54C6B0A1" w14:textId="725C41FA" w:rsidR="00402FB0" w:rsidRPr="004857E7" w:rsidRDefault="00402FB0" w:rsidP="00402FB0">
      <w:pPr>
        <w:spacing w:after="0" w:line="240" w:lineRule="auto"/>
        <w:ind w:left="1134" w:hanging="1134"/>
        <w:jc w:val="right"/>
        <w:rPr>
          <w:rFonts w:ascii="Times New Roman" w:hAnsi="Times New Roman"/>
        </w:rPr>
      </w:pPr>
      <w:r w:rsidRPr="004857E7">
        <w:rPr>
          <w:rFonts w:ascii="Times New Roman" w:hAnsi="Times New Roman"/>
        </w:rPr>
        <w:t xml:space="preserve">do </w:t>
      </w:r>
      <w:r w:rsidR="009745F1">
        <w:rPr>
          <w:rFonts w:ascii="Times New Roman" w:hAnsi="Times New Roman"/>
        </w:rPr>
        <w:t>z</w:t>
      </w:r>
      <w:r w:rsidRPr="004857E7">
        <w:rPr>
          <w:rFonts w:ascii="Times New Roman" w:hAnsi="Times New Roman"/>
        </w:rPr>
        <w:t xml:space="preserve">arządzenia </w:t>
      </w:r>
      <w:r w:rsidR="003F2912" w:rsidRPr="004857E7">
        <w:rPr>
          <w:rFonts w:ascii="Times New Roman" w:hAnsi="Times New Roman"/>
        </w:rPr>
        <w:t>Burmistrza Olsztynka</w:t>
      </w:r>
      <w:r w:rsidR="00EA00C5">
        <w:rPr>
          <w:rFonts w:ascii="Times New Roman" w:hAnsi="Times New Roman"/>
        </w:rPr>
        <w:t xml:space="preserve"> Nr </w:t>
      </w:r>
      <w:r w:rsidR="00D719CB">
        <w:rPr>
          <w:rFonts w:ascii="Times New Roman" w:hAnsi="Times New Roman"/>
        </w:rPr>
        <w:t>73</w:t>
      </w:r>
      <w:r w:rsidR="00EA00C5">
        <w:rPr>
          <w:rFonts w:ascii="Times New Roman" w:hAnsi="Times New Roman"/>
        </w:rPr>
        <w:t>/23</w:t>
      </w:r>
    </w:p>
    <w:p w14:paraId="6572F0EC" w14:textId="5042D240" w:rsidR="00402FB0" w:rsidRPr="004857E7" w:rsidRDefault="00EA00C5" w:rsidP="00F1718E">
      <w:pPr>
        <w:spacing w:after="0" w:line="240" w:lineRule="auto"/>
        <w:ind w:left="2550" w:firstLine="28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</w:t>
      </w:r>
      <w:r w:rsidR="00D719CB">
        <w:rPr>
          <w:rFonts w:ascii="Times New Roman" w:hAnsi="Times New Roman"/>
        </w:rPr>
        <w:t>24 maja</w:t>
      </w:r>
      <w:r>
        <w:rPr>
          <w:rFonts w:ascii="Times New Roman" w:hAnsi="Times New Roman"/>
        </w:rPr>
        <w:t xml:space="preserve"> 2023 r.</w:t>
      </w:r>
    </w:p>
    <w:bookmarkEnd w:id="0"/>
    <w:p w14:paraId="38616B81" w14:textId="46591563" w:rsidR="00402FB0" w:rsidRPr="00667EE6" w:rsidRDefault="00402FB0" w:rsidP="00104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"/>
        <w:gridCol w:w="4627"/>
      </w:tblGrid>
      <w:tr w:rsidR="00402FB0" w:rsidRPr="00384D67" w14:paraId="27F332F3" w14:textId="77777777" w:rsidTr="00667EE6">
        <w:trPr>
          <w:trHeight w:val="1067"/>
        </w:trPr>
        <w:tc>
          <w:tcPr>
            <w:tcW w:w="9062" w:type="dxa"/>
            <w:gridSpan w:val="3"/>
            <w:shd w:val="clear" w:color="auto" w:fill="DBE5F1" w:themeFill="accent1" w:themeFillTint="33"/>
            <w:vAlign w:val="center"/>
          </w:tcPr>
          <w:p w14:paraId="41D87452" w14:textId="39D6EC44" w:rsidR="00F12579" w:rsidRPr="00667EE6" w:rsidRDefault="00667EE6" w:rsidP="00D71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zgłoszeniow</w:t>
            </w:r>
            <w:r w:rsidR="00A26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</w:t>
            </w:r>
            <w:r w:rsidR="00D71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czestnictwa w Zgromadzeniu Seniorów w wyborach członków </w:t>
            </w:r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Seniorów w Olsztynku</w:t>
            </w:r>
          </w:p>
        </w:tc>
      </w:tr>
      <w:tr w:rsidR="00402FB0" w:rsidRPr="00384D67" w14:paraId="01EE7D77" w14:textId="77777777" w:rsidTr="00667E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37F660DB" w14:textId="4E6BCC38" w:rsidR="00402FB0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podmiotu zgłaszającego kandydata</w:t>
            </w:r>
          </w:p>
        </w:tc>
      </w:tr>
      <w:tr w:rsidR="00402FB0" w:rsidRPr="00384D67" w14:paraId="68D016B9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108024A3" w14:textId="34A72D16" w:rsidR="004624C1" w:rsidRPr="00384D67" w:rsidRDefault="004624C1" w:rsidP="000E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8744933"/>
            <w:r w:rsidRPr="00384D67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4627" w:type="dxa"/>
            <w:vAlign w:val="center"/>
          </w:tcPr>
          <w:p w14:paraId="1F0A4A46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4CD9FDEC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5A47C574" w14:textId="0C7968A8" w:rsidR="004624C1" w:rsidRPr="00384D67" w:rsidRDefault="004624C1" w:rsidP="000E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627" w:type="dxa"/>
            <w:vAlign w:val="center"/>
          </w:tcPr>
          <w:p w14:paraId="0E6ED47A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38F6C584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61EF2A03" w14:textId="173DF062" w:rsidR="00402FB0" w:rsidRPr="00384D67" w:rsidRDefault="009670CA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24C1" w:rsidRPr="00384D67">
              <w:rPr>
                <w:rFonts w:ascii="Times New Roman" w:hAnsi="Times New Roman" w:cs="Times New Roman"/>
                <w:sz w:val="24"/>
                <w:szCs w:val="24"/>
              </w:rPr>
              <w:t>dres</w:t>
            </w:r>
          </w:p>
        </w:tc>
        <w:tc>
          <w:tcPr>
            <w:tcW w:w="4627" w:type="dxa"/>
            <w:vAlign w:val="center"/>
          </w:tcPr>
          <w:p w14:paraId="2F2BA8C8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3CE7FF62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6E043004" w14:textId="77777777" w:rsidR="00402FB0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627" w:type="dxa"/>
            <w:vAlign w:val="center"/>
          </w:tcPr>
          <w:p w14:paraId="31B30C34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6A0AB39A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2B3D19EF" w14:textId="77777777" w:rsidR="00402FB0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27" w:type="dxa"/>
            <w:vAlign w:val="center"/>
          </w:tcPr>
          <w:p w14:paraId="6218BCAA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7A97C920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039741D0" w14:textId="0A076E87" w:rsidR="004624C1" w:rsidRPr="00384D67" w:rsidRDefault="004624C1" w:rsidP="00967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Imiona i nazwiska osób uprawnionych do reprezentowania podmiotu</w:t>
            </w:r>
            <w:r w:rsidR="0096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vAlign w:val="center"/>
          </w:tcPr>
          <w:p w14:paraId="477B8DF3" w14:textId="77777777" w:rsidR="00402FB0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0D37E" w14:textId="77777777" w:rsidR="00025E63" w:rsidRDefault="00025E63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0D6B8" w14:textId="77777777" w:rsidR="00025E63" w:rsidRDefault="00025E63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487BA" w14:textId="77777777" w:rsidR="00025E63" w:rsidRPr="00384D67" w:rsidRDefault="00025E63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5DAA5780" w14:textId="77777777" w:rsidTr="00667E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C0BD9AC" w14:textId="740569CA" w:rsidR="00402FB0" w:rsidRPr="00667EE6" w:rsidRDefault="000E67D1" w:rsidP="00667EE6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28745038"/>
            <w:bookmarkEnd w:id="1"/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</w:t>
            </w:r>
            <w:r w:rsidR="00D719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stnika</w:t>
            </w:r>
          </w:p>
        </w:tc>
      </w:tr>
      <w:tr w:rsidR="00402FB0" w:rsidRPr="00384D67" w14:paraId="003AEA20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7B86878B" w14:textId="28B0A955" w:rsidR="004624C1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8745147"/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72" w:type="dxa"/>
            <w:gridSpan w:val="2"/>
            <w:vAlign w:val="center"/>
          </w:tcPr>
          <w:p w14:paraId="730ACBD7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364B8EBB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75093D06" w14:textId="5877DD5B" w:rsidR="00667EE6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4672" w:type="dxa"/>
            <w:gridSpan w:val="2"/>
            <w:vAlign w:val="center"/>
          </w:tcPr>
          <w:p w14:paraId="7E770018" w14:textId="77777777" w:rsidR="00667EE6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7A39259F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4B412004" w14:textId="1E334082" w:rsidR="004624C1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5417E3" w:rsidRPr="0038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C1" w:rsidRPr="00384D67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</w:tc>
        <w:tc>
          <w:tcPr>
            <w:tcW w:w="4672" w:type="dxa"/>
            <w:gridSpan w:val="2"/>
            <w:vAlign w:val="center"/>
          </w:tcPr>
          <w:p w14:paraId="1C761CBC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0952D96A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0AFF7E41" w14:textId="2B33DBE9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672" w:type="dxa"/>
            <w:gridSpan w:val="2"/>
            <w:vAlign w:val="center"/>
          </w:tcPr>
          <w:p w14:paraId="069B27CF" w14:textId="77777777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6658BA6E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3B549FAD" w14:textId="7F884971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72" w:type="dxa"/>
            <w:gridSpan w:val="2"/>
            <w:vAlign w:val="center"/>
          </w:tcPr>
          <w:p w14:paraId="387E74EF" w14:textId="77777777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E" w:rsidRPr="00384D67" w14:paraId="79A32613" w14:textId="77777777" w:rsidTr="00667EE6"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A49F994" w14:textId="182691A3" w:rsidR="000E67D1" w:rsidRDefault="000E67D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8744821"/>
            <w:bookmarkEnd w:id="2"/>
            <w:bookmarkEnd w:id="3"/>
          </w:p>
          <w:p w14:paraId="11FF697B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9657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8CF0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8E9F" w14:textId="21918066" w:rsidR="008C79A1" w:rsidRPr="00384D67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623024B4" w14:textId="77777777" w:rsidTr="00667EE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D6A6" w14:textId="011A8C3A" w:rsidR="004624C1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5C93" w14:textId="10DE5E6A" w:rsidR="00402FB0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02FB0" w:rsidRPr="00384D67" w14:paraId="1ABE287D" w14:textId="77777777" w:rsidTr="00667EE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FB29" w14:textId="72824DF5" w:rsidR="00402FB0" w:rsidRPr="00667EE6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EE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624C1" w:rsidRPr="00667EE6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48B5" w14:textId="14C16205" w:rsidR="00402FB0" w:rsidRPr="00667EE6" w:rsidRDefault="00A266A7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E67D1" w:rsidRPr="00667EE6">
              <w:rPr>
                <w:rFonts w:ascii="Times New Roman" w:hAnsi="Times New Roman" w:cs="Times New Roman"/>
                <w:sz w:val="18"/>
                <w:szCs w:val="18"/>
              </w:rPr>
              <w:t>odpisy osób uprawnionych do reprezentowania podmiotu dokonującego zgłoszenia</w:t>
            </w:r>
          </w:p>
        </w:tc>
      </w:tr>
      <w:bookmarkEnd w:id="4"/>
    </w:tbl>
    <w:p w14:paraId="0C2409FF" w14:textId="77777777" w:rsidR="004624C1" w:rsidRDefault="004624C1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376B21" w14:textId="77777777" w:rsidR="00D719CB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DA491C" w14:textId="77777777" w:rsidR="00D719CB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EF67FD" w14:textId="77777777" w:rsidR="00D719CB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3B9A28" w14:textId="77777777" w:rsidR="00D719CB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A7D390" w14:textId="77777777" w:rsidR="00D719CB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322DD0" w14:textId="77777777" w:rsidR="00D719CB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19E8B3" w14:textId="77777777" w:rsidR="00D719CB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462B42" w14:textId="77777777" w:rsidR="00D719CB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C6986" w14:textId="77777777" w:rsidR="00D719CB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2E4591" w14:textId="77777777" w:rsidR="00D719CB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D0F76D" w14:textId="77777777" w:rsidR="00D719CB" w:rsidRPr="00384D67" w:rsidRDefault="00D719CB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44CEF" w14:textId="7BBD6C69" w:rsidR="00A266A7" w:rsidRDefault="000E67D1" w:rsidP="00A2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D719CB">
        <w:rPr>
          <w:rFonts w:ascii="Times New Roman" w:hAnsi="Times New Roman" w:cs="Times New Roman"/>
          <w:b/>
          <w:sz w:val="24"/>
          <w:szCs w:val="24"/>
        </w:rPr>
        <w:t>uczestnika</w:t>
      </w:r>
      <w:r w:rsidR="00A266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537A57" w14:textId="274A1E57" w:rsidR="00C61CC5" w:rsidRPr="004857E7" w:rsidRDefault="000E67D1" w:rsidP="00A2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 xml:space="preserve">o wyrażeniu zgody na </w:t>
      </w:r>
      <w:r w:rsidR="00D719CB">
        <w:rPr>
          <w:rFonts w:ascii="Times New Roman" w:hAnsi="Times New Roman" w:cs="Times New Roman"/>
          <w:b/>
          <w:sz w:val="24"/>
          <w:szCs w:val="24"/>
        </w:rPr>
        <w:t xml:space="preserve">uczestnictwo w Zgromadzeniu Seniorów </w:t>
      </w:r>
      <w:r w:rsidR="00025E63">
        <w:rPr>
          <w:rFonts w:ascii="Times New Roman" w:hAnsi="Times New Roman" w:cs="Times New Roman"/>
          <w:b/>
          <w:sz w:val="24"/>
          <w:szCs w:val="24"/>
        </w:rPr>
        <w:t>wybierającym członków</w:t>
      </w:r>
      <w:r w:rsidRPr="004857E7">
        <w:rPr>
          <w:rFonts w:ascii="Times New Roman" w:hAnsi="Times New Roman" w:cs="Times New Roman"/>
          <w:b/>
          <w:sz w:val="24"/>
          <w:szCs w:val="24"/>
        </w:rPr>
        <w:t xml:space="preserve"> Rady Seniorów w Olsztynku</w:t>
      </w:r>
    </w:p>
    <w:p w14:paraId="411822DC" w14:textId="77777777" w:rsidR="004857E7" w:rsidRPr="004857E7" w:rsidRDefault="004857E7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769F" w14:textId="5D4C3F8C" w:rsidR="004857E7" w:rsidRPr="00E7630B" w:rsidRDefault="00E7630B" w:rsidP="00E7630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630B">
        <w:rPr>
          <w:rFonts w:ascii="Times New Roman" w:hAnsi="Times New Roman" w:cs="Times New Roman"/>
          <w:sz w:val="24"/>
          <w:szCs w:val="24"/>
        </w:rPr>
        <w:t>Ja, niżej</w:t>
      </w:r>
      <w:r w:rsidR="000E67D1" w:rsidRPr="00E7630B">
        <w:rPr>
          <w:rFonts w:ascii="Times New Roman" w:hAnsi="Times New Roman" w:cs="Times New Roman"/>
          <w:sz w:val="24"/>
          <w:szCs w:val="24"/>
        </w:rPr>
        <w:t xml:space="preserve"> podpisana/podpisany……..………………………………</w:t>
      </w:r>
      <w:r w:rsidR="00F0269A" w:rsidRPr="00E7630B">
        <w:rPr>
          <w:rFonts w:ascii="Times New Roman" w:hAnsi="Times New Roman" w:cs="Times New Roman"/>
          <w:sz w:val="24"/>
          <w:szCs w:val="24"/>
        </w:rPr>
        <w:t>…</w:t>
      </w:r>
      <w:r w:rsidR="000E67D1" w:rsidRPr="00E7630B">
        <w:rPr>
          <w:rFonts w:ascii="Times New Roman" w:hAnsi="Times New Roman" w:cs="Times New Roman"/>
          <w:sz w:val="24"/>
          <w:szCs w:val="24"/>
        </w:rPr>
        <w:t>.,</w:t>
      </w:r>
      <w:r w:rsidRPr="00E7630B">
        <w:rPr>
          <w:rFonts w:ascii="Times New Roman" w:hAnsi="Times New Roman" w:cs="Times New Roman"/>
          <w:sz w:val="24"/>
          <w:szCs w:val="24"/>
        </w:rPr>
        <w:t xml:space="preserve"> </w:t>
      </w:r>
      <w:r w:rsidR="000E67D1" w:rsidRPr="00E7630B">
        <w:rPr>
          <w:rFonts w:ascii="Times New Roman" w:hAnsi="Times New Roman" w:cs="Times New Roman"/>
          <w:sz w:val="24"/>
          <w:szCs w:val="24"/>
        </w:rPr>
        <w:t xml:space="preserve">zamieszkała/zamieszkały 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 w:rsidR="000E67D1" w:rsidRPr="00E7630B">
        <w:rPr>
          <w:rFonts w:ascii="Times New Roman" w:hAnsi="Times New Roman" w:cs="Times New Roman"/>
          <w:sz w:val="24"/>
          <w:szCs w:val="24"/>
        </w:rPr>
        <w:t>oświadczam, że</w:t>
      </w:r>
      <w:r w:rsidR="004857E7" w:rsidRPr="00E7630B">
        <w:rPr>
          <w:rFonts w:ascii="Times New Roman" w:hAnsi="Times New Roman" w:cs="Times New Roman"/>
          <w:sz w:val="24"/>
          <w:szCs w:val="24"/>
        </w:rPr>
        <w:t>:</w:t>
      </w:r>
    </w:p>
    <w:p w14:paraId="1EA722F9" w14:textId="1FC14AA7" w:rsidR="004857E7" w:rsidRPr="004857E7" w:rsidRDefault="004857E7" w:rsidP="004857E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025E63">
        <w:rPr>
          <w:rFonts w:ascii="Times New Roman" w:hAnsi="Times New Roman" w:cs="Times New Roman"/>
          <w:sz w:val="24"/>
          <w:szCs w:val="24"/>
        </w:rPr>
        <w:t>uczestnictwo w Zgromadzeniu Seniorów,</w:t>
      </w:r>
    </w:p>
    <w:p w14:paraId="2F88F9F1" w14:textId="4C68A546" w:rsidR="004857E7" w:rsidRPr="00025E63" w:rsidRDefault="004857E7" w:rsidP="00025E6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wyrażam zgodę zgodnie z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dalej RODO) na przetwarzanie moich danych osobowych w zakresie imienia, nazwiska, wieku, numeru telefonu, adresu e-mail, adresu zamieszkania i innych przekazanych danych w związku z procedurą utworzenia Rady Seniorów w Olsztynku i realizacją Zarządzenia Burmistrza Olsztynka w sprawie</w:t>
      </w:r>
      <w:r w:rsidR="00025E63" w:rsidRPr="00025E63"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025E63" w:rsidRPr="00025E63">
        <w:rPr>
          <w:rFonts w:ascii="Times New Roman" w:hAnsi="Times New Roman" w:cs="Times New Roman"/>
          <w:sz w:val="24"/>
          <w:szCs w:val="24"/>
        </w:rPr>
        <w:t>w sprawie wyznaczenia terminu zgromadzenia seniorów oraz zgłaszania jego uczestników</w:t>
      </w:r>
      <w:r w:rsidRPr="00025E63">
        <w:rPr>
          <w:rFonts w:ascii="Times New Roman" w:hAnsi="Times New Roman" w:cs="Times New Roman"/>
          <w:sz w:val="24"/>
          <w:szCs w:val="24"/>
        </w:rPr>
        <w:t xml:space="preserve"> oraz uchwały Nr LIII-476/2023 Rady Miejskiej w Olsztynku z dnia 2 lutego 2023 r. w sprawie utworzenia Rady Seniorów i nadania jej Statutu.</w:t>
      </w:r>
    </w:p>
    <w:p w14:paraId="34E956BD" w14:textId="77777777" w:rsidR="004857E7" w:rsidRPr="004857E7" w:rsidRDefault="004857E7" w:rsidP="0048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1D04F" w14:textId="2AE02FF5" w:rsidR="000E67D1" w:rsidRPr="004857E7" w:rsidRDefault="000E67D1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F4AE3" w14:textId="77777777" w:rsidR="000E67D1" w:rsidRPr="004857E7" w:rsidRDefault="000E67D1" w:rsidP="00485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097"/>
      </w:tblGrid>
      <w:tr w:rsidR="000E67D1" w:rsidRPr="004857E7" w14:paraId="588CBA5A" w14:textId="77777777" w:rsidTr="0040350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DCB3" w14:textId="777777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B710" w14:textId="777777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0E67D1" w:rsidRPr="004857E7" w14:paraId="2133180E" w14:textId="77777777" w:rsidTr="0040350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EADC" w14:textId="59F9F044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BD70" w14:textId="5EFB2F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czytelny podpis kandydata</w:t>
            </w:r>
          </w:p>
        </w:tc>
      </w:tr>
    </w:tbl>
    <w:p w14:paraId="391BD583" w14:textId="77777777" w:rsidR="000E67D1" w:rsidRDefault="000E67D1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18000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796B3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5FF49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CAB5C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4EE44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A016B6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D50BC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06CA6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BB2D6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5FF4C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DBB45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90484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A9B3E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9940B" w14:textId="77777777" w:rsidR="00DE1A6F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62AD3" w14:textId="77777777" w:rsidR="00DE1A6F" w:rsidRDefault="00DE1A6F" w:rsidP="00DE1A6F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7B5E0A2" w14:textId="70B9825D" w:rsidR="00DE1A6F" w:rsidRDefault="00DE1A6F" w:rsidP="00DE1A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 O OCHRONIE DANYCH OSOBOWYCH</w:t>
      </w:r>
    </w:p>
    <w:p w14:paraId="0777639F" w14:textId="77777777" w:rsidR="00DE1A6F" w:rsidRDefault="00DE1A6F" w:rsidP="00DE1A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58A28" w14:textId="77777777" w:rsidR="00DE1A6F" w:rsidRDefault="00DE1A6F" w:rsidP="00DE1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 2016r. Nr 119, s.1 ze zm.) - dalej: „RODO” informuję, że:</w:t>
      </w:r>
    </w:p>
    <w:p w14:paraId="4301C745" w14:textId="77777777" w:rsidR="00DE1A6F" w:rsidRDefault="00DE1A6F" w:rsidP="00DE1A6F">
      <w:pPr>
        <w:numPr>
          <w:ilvl w:val="1"/>
          <w:numId w:val="1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orem Państwa danych osobowych jest Burmistrz Olsztyn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dr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tusz 1, 11-015 Olsztynek,   adres e-mail: </w:t>
      </w:r>
      <w:r>
        <w:rPr>
          <w:rStyle w:val="Hipercze"/>
          <w:rFonts w:ascii="Times New Roman" w:hAnsi="Times New Roman" w:cs="Times New Roman"/>
          <w:sz w:val="24"/>
          <w:szCs w:val="24"/>
        </w:rPr>
        <w:t>ratusz@olsztynek.pl</w:t>
      </w:r>
      <w:r>
        <w:rPr>
          <w:rFonts w:ascii="Times New Roman" w:hAnsi="Times New Roman" w:cs="Times New Roman"/>
          <w:sz w:val="24"/>
          <w:szCs w:val="24"/>
        </w:rPr>
        <w:t xml:space="preserve">, nr tel. </w:t>
      </w:r>
      <w:r>
        <w:rPr>
          <w:rFonts w:ascii="Times New Roman" w:hAnsi="Times New Roman" w:cs="Times New Roman"/>
          <w:color w:val="343B42"/>
          <w:sz w:val="24"/>
          <w:szCs w:val="24"/>
          <w:shd w:val="clear" w:color="auto" w:fill="FFFFFF"/>
        </w:rPr>
        <w:t>89 519 54 53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6467862" w14:textId="77777777" w:rsidR="00DE1A6F" w:rsidRDefault="00DE1A6F" w:rsidP="00DE1A6F">
      <w:pPr>
        <w:numPr>
          <w:ilvl w:val="1"/>
          <w:numId w:val="1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>inspektor@cbi24.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b pisemnie na adres Administratora.</w:t>
      </w:r>
    </w:p>
    <w:p w14:paraId="48852B08" w14:textId="77777777" w:rsidR="00DE1A6F" w:rsidRDefault="00DE1A6F" w:rsidP="00DE1A6F">
      <w:pPr>
        <w:numPr>
          <w:ilvl w:val="1"/>
          <w:numId w:val="1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ństwa dane osobowe będą przetwarzane w celu </w:t>
      </w:r>
      <w:r>
        <w:rPr>
          <w:rFonts w:ascii="Times New Roman" w:hAnsi="Times New Roman" w:cs="Times New Roman"/>
          <w:sz w:val="24"/>
          <w:szCs w:val="24"/>
        </w:rPr>
        <w:t>przeprowadzenia wyborów i wyłonienia kandydatów do Rady Seniorów  w Olsztynku.</w:t>
      </w:r>
    </w:p>
    <w:p w14:paraId="37D0AD2B" w14:textId="77777777" w:rsidR="00DE1A6F" w:rsidRDefault="00DE1A6F" w:rsidP="00DE1A6F">
      <w:pPr>
        <w:numPr>
          <w:ilvl w:val="1"/>
          <w:numId w:val="1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prawną przetwarzania danych je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rt. 6 ust. 1 lit. c RO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rzetwarzanie jest niezbędne do wypełnienia obowiązku prawnego ciążącego na administratorz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związku z </w:t>
      </w:r>
      <w:r>
        <w:rPr>
          <w:rFonts w:ascii="Times New Roman" w:hAnsi="Times New Roman" w:cs="Times New Roman"/>
          <w:sz w:val="24"/>
          <w:szCs w:val="24"/>
        </w:rPr>
        <w:t>art. 5c ustawy z dnia 8 marca 1990 roku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2 r. poz. 559 ze zm.) oraz Uchwałą Nr LIII-476/2023 Rady Miejskiej w Olsztynku z dnia 2 lutego 2023 r. w sprawie utworzenia Rady Seniorów i nadania jej Statutu.</w:t>
      </w:r>
    </w:p>
    <w:p w14:paraId="5B902D9A" w14:textId="77777777" w:rsidR="00DE1A6F" w:rsidRDefault="00DE1A6F" w:rsidP="00DE1A6F">
      <w:pPr>
        <w:numPr>
          <w:ilvl w:val="1"/>
          <w:numId w:val="1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ństwa dane osobowe będą przetwarzane przez okres niezbędny do realizacji celu, o którym mowa w pkt. 3 z uwzględnieniem okresów przechowywania określonych w przepisach szczególnych, w tym przepisów archiwalnych tj. 5 lat.   </w:t>
      </w:r>
    </w:p>
    <w:p w14:paraId="453244C3" w14:textId="77777777" w:rsidR="00DE1A6F" w:rsidRDefault="00DE1A6F" w:rsidP="00DE1A6F">
      <w:pPr>
        <w:numPr>
          <w:ilvl w:val="1"/>
          <w:numId w:val="1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3484C22F" w14:textId="77777777" w:rsidR="00DE1A6F" w:rsidRDefault="00DE1A6F" w:rsidP="00DE1A6F">
      <w:pPr>
        <w:numPr>
          <w:ilvl w:val="1"/>
          <w:numId w:val="1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641A5AA4" w14:textId="77777777" w:rsidR="00DE1A6F" w:rsidRDefault="00DE1A6F" w:rsidP="00DE1A6F">
      <w:pPr>
        <w:numPr>
          <w:ilvl w:val="1"/>
          <w:numId w:val="1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6214300D" w14:textId="77777777" w:rsidR="00DE1A6F" w:rsidRDefault="00DE1A6F" w:rsidP="00DE1A6F">
      <w:pPr>
        <w:numPr>
          <w:ilvl w:val="0"/>
          <w:numId w:val="12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stępu do swoich danych oraz otrzymania ich kopii;</w:t>
      </w:r>
    </w:p>
    <w:p w14:paraId="3B8440D5" w14:textId="77777777" w:rsidR="00DE1A6F" w:rsidRDefault="00DE1A6F" w:rsidP="00DE1A6F">
      <w:pPr>
        <w:numPr>
          <w:ilvl w:val="0"/>
          <w:numId w:val="12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sprostowania (poprawiania) swoich danych osobowych;</w:t>
      </w:r>
    </w:p>
    <w:p w14:paraId="5BB80A9D" w14:textId="77777777" w:rsidR="00DE1A6F" w:rsidRDefault="00DE1A6F" w:rsidP="00DE1A6F">
      <w:pPr>
        <w:numPr>
          <w:ilvl w:val="0"/>
          <w:numId w:val="12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usunięcia danych (w przypadkach prawem przewidzianych)</w:t>
      </w:r>
    </w:p>
    <w:p w14:paraId="3E7BFDB4" w14:textId="77777777" w:rsidR="00DE1A6F" w:rsidRDefault="00DE1A6F" w:rsidP="00DE1A6F">
      <w:pPr>
        <w:numPr>
          <w:ilvl w:val="0"/>
          <w:numId w:val="12"/>
        </w:numPr>
        <w:spacing w:after="0" w:line="240" w:lineRule="auto"/>
        <w:ind w:left="680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do ograniczenia przetwarzania danych osobowych;</w:t>
      </w:r>
    </w:p>
    <w:p w14:paraId="35C0C5F9" w14:textId="77777777" w:rsidR="00DE1A6F" w:rsidRDefault="00DE1A6F" w:rsidP="00DE1A6F">
      <w:pPr>
        <w:numPr>
          <w:ilvl w:val="0"/>
          <w:numId w:val="12"/>
        </w:num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F77A44B" w14:textId="77777777" w:rsidR="00DE1A6F" w:rsidRDefault="00DE1A6F" w:rsidP="00DE1A6F">
      <w:pPr>
        <w:numPr>
          <w:ilvl w:val="1"/>
          <w:numId w:val="11"/>
        </w:numPr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danie przez Państwa danych osobowych </w:t>
      </w:r>
      <w:r>
        <w:rPr>
          <w:rFonts w:ascii="Times New Roman" w:hAnsi="Times New Roman" w:cs="Times New Roman"/>
          <w:sz w:val="24"/>
          <w:szCs w:val="24"/>
        </w:rPr>
        <w:t xml:space="preserve">w zakresie wynikającym z przeprowadzenia wyborów i wyłonienia kandydatów do Rady Seniorów jest obowiązkowe, a ich nieprzekazanie skutkować będzie niemożnością realizacji celu określonego w pkt. 3. </w:t>
      </w:r>
    </w:p>
    <w:p w14:paraId="6BE6ABFB" w14:textId="77777777" w:rsidR="00DE1A6F" w:rsidRDefault="00DE1A6F" w:rsidP="00DE1A6F">
      <w:pPr>
        <w:numPr>
          <w:ilvl w:val="1"/>
          <w:numId w:val="11"/>
        </w:numPr>
        <w:spacing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tj. podmiotom zapewniającym ochronę danych osobowych i bezpieczeństwo IT, a także podmiotom lub organom uprawnionym na podstawie przepisów prawa.</w:t>
      </w:r>
    </w:p>
    <w:p w14:paraId="0B60BB1E" w14:textId="77777777" w:rsidR="00DE1A6F" w:rsidRDefault="00DE1A6F" w:rsidP="00DE1A6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715FD" w14:textId="77777777" w:rsidR="00DE1A6F" w:rsidRDefault="00DE1A6F" w:rsidP="00DE1A6F">
      <w:pPr>
        <w:spacing w:after="0" w:line="240" w:lineRule="auto"/>
        <w:rPr>
          <w:rFonts w:ascii="Times New Roman" w:hAnsi="Times New Roman" w:cs="Times New Roman"/>
        </w:rPr>
      </w:pPr>
    </w:p>
    <w:p w14:paraId="1D63C871" w14:textId="77777777" w:rsidR="00DE1A6F" w:rsidRPr="004857E7" w:rsidRDefault="00DE1A6F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1A6F" w:rsidRPr="004857E7" w:rsidSect="0066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DE8"/>
    <w:multiLevelType w:val="hybridMultilevel"/>
    <w:tmpl w:val="3664F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0181E"/>
    <w:multiLevelType w:val="hybridMultilevel"/>
    <w:tmpl w:val="A85EB11C"/>
    <w:lvl w:ilvl="0" w:tplc="C3D41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7DB"/>
    <w:multiLevelType w:val="hybridMultilevel"/>
    <w:tmpl w:val="3A4CD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2BE5"/>
    <w:multiLevelType w:val="hybridMultilevel"/>
    <w:tmpl w:val="68B6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622C"/>
    <w:multiLevelType w:val="hybridMultilevel"/>
    <w:tmpl w:val="1A962BA8"/>
    <w:lvl w:ilvl="0" w:tplc="5B0A23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1C6C"/>
    <w:multiLevelType w:val="hybridMultilevel"/>
    <w:tmpl w:val="65165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5103"/>
    <w:multiLevelType w:val="hybridMultilevel"/>
    <w:tmpl w:val="3CCE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715AA"/>
    <w:multiLevelType w:val="hybridMultilevel"/>
    <w:tmpl w:val="3664F8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487580">
    <w:abstractNumId w:val="6"/>
  </w:num>
  <w:num w:numId="2" w16cid:durableId="126702533">
    <w:abstractNumId w:val="8"/>
  </w:num>
  <w:num w:numId="3" w16cid:durableId="1413624328">
    <w:abstractNumId w:val="3"/>
  </w:num>
  <w:num w:numId="4" w16cid:durableId="1616403982">
    <w:abstractNumId w:val="1"/>
  </w:num>
  <w:num w:numId="5" w16cid:durableId="1006592002">
    <w:abstractNumId w:val="7"/>
  </w:num>
  <w:num w:numId="6" w16cid:durableId="1480153262">
    <w:abstractNumId w:val="2"/>
  </w:num>
  <w:num w:numId="7" w16cid:durableId="1345597285">
    <w:abstractNumId w:val="5"/>
  </w:num>
  <w:num w:numId="8" w16cid:durableId="1711879647">
    <w:abstractNumId w:val="4"/>
  </w:num>
  <w:num w:numId="9" w16cid:durableId="336469156">
    <w:abstractNumId w:val="0"/>
  </w:num>
  <w:num w:numId="10" w16cid:durableId="1480998985">
    <w:abstractNumId w:val="9"/>
  </w:num>
  <w:num w:numId="11" w16cid:durableId="1385523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569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B6"/>
    <w:rsid w:val="0001024F"/>
    <w:rsid w:val="00025E63"/>
    <w:rsid w:val="000560E8"/>
    <w:rsid w:val="000A256F"/>
    <w:rsid w:val="000E67D1"/>
    <w:rsid w:val="00104B3C"/>
    <w:rsid w:val="00183B63"/>
    <w:rsid w:val="00190799"/>
    <w:rsid w:val="0020653E"/>
    <w:rsid w:val="00227C6C"/>
    <w:rsid w:val="003165F6"/>
    <w:rsid w:val="00384C7F"/>
    <w:rsid w:val="00384D67"/>
    <w:rsid w:val="003F2912"/>
    <w:rsid w:val="00402FB0"/>
    <w:rsid w:val="004624C1"/>
    <w:rsid w:val="004857E7"/>
    <w:rsid w:val="00487AE1"/>
    <w:rsid w:val="004A460D"/>
    <w:rsid w:val="004B33DE"/>
    <w:rsid w:val="005353C1"/>
    <w:rsid w:val="005417E3"/>
    <w:rsid w:val="00601EB4"/>
    <w:rsid w:val="00620BB6"/>
    <w:rsid w:val="00667EE6"/>
    <w:rsid w:val="00674950"/>
    <w:rsid w:val="00767B13"/>
    <w:rsid w:val="007E4769"/>
    <w:rsid w:val="00831CF9"/>
    <w:rsid w:val="00847427"/>
    <w:rsid w:val="008C79A1"/>
    <w:rsid w:val="008D66CA"/>
    <w:rsid w:val="00963ADB"/>
    <w:rsid w:val="009670CA"/>
    <w:rsid w:val="009745F1"/>
    <w:rsid w:val="00A01EBD"/>
    <w:rsid w:val="00A266A7"/>
    <w:rsid w:val="00A404F7"/>
    <w:rsid w:val="00B13591"/>
    <w:rsid w:val="00B60F2E"/>
    <w:rsid w:val="00C17115"/>
    <w:rsid w:val="00C61CC5"/>
    <w:rsid w:val="00CF47F7"/>
    <w:rsid w:val="00D719CB"/>
    <w:rsid w:val="00DE1A6F"/>
    <w:rsid w:val="00E46941"/>
    <w:rsid w:val="00E7630B"/>
    <w:rsid w:val="00EA00C5"/>
    <w:rsid w:val="00EF67F6"/>
    <w:rsid w:val="00F0269A"/>
    <w:rsid w:val="00F12579"/>
    <w:rsid w:val="00F1718E"/>
    <w:rsid w:val="00F6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8317"/>
  <w15:docId w15:val="{D8289C42-34D0-4A06-ABAB-D9C3DF13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C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1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417E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A460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5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F859-A1F8-4CCE-8B41-7483D241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PDMaI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tomaszewska</cp:lastModifiedBy>
  <cp:revision>8</cp:revision>
  <cp:lastPrinted>2023-06-01T12:01:00Z</cp:lastPrinted>
  <dcterms:created xsi:type="dcterms:W3CDTF">2023-06-01T09:16:00Z</dcterms:created>
  <dcterms:modified xsi:type="dcterms:W3CDTF">2023-06-01T12:02:00Z</dcterms:modified>
</cp:coreProperties>
</file>